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C7D2F" w14:textId="77777777"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14:paraId="71CC3975" w14:textId="77777777"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14:paraId="499EF115" w14:textId="6327EEEF" w:rsidR="00D66CBA" w:rsidRPr="003A0E9D" w:rsidRDefault="007A392A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21</w:t>
      </w:r>
      <w:r w:rsidR="00720AB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października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202</w:t>
      </w:r>
      <w:r w:rsidR="00CD71B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14:paraId="561BCDED" w14:textId="4A983FFA"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godz</w:t>
      </w:r>
      <w:proofErr w:type="gramEnd"/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.: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75EA5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F28D6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7A392A">
        <w:rPr>
          <w:rFonts w:asciiTheme="minorHAnsi" w:hAnsiTheme="minorHAnsi" w:cstheme="minorHAnsi"/>
          <w:b/>
          <w:sz w:val="24"/>
          <w:szCs w:val="24"/>
          <w:lang w:eastAsia="pl-PL"/>
        </w:rPr>
        <w:t>3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CD71B4">
        <w:rPr>
          <w:rFonts w:asciiTheme="minorHAnsi" w:hAnsiTheme="minorHAnsi" w:cstheme="minorHAnsi"/>
          <w:b/>
          <w:sz w:val="24"/>
          <w:szCs w:val="24"/>
          <w:lang w:eastAsia="pl-PL"/>
        </w:rPr>
        <w:t>3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79"/>
      </w:tblGrid>
      <w:tr w:rsidR="008326DE" w:rsidRPr="003A0E9D" w14:paraId="6DCB89A3" w14:textId="77777777" w:rsidTr="67913ECA">
        <w:trPr>
          <w:trHeight w:val="680"/>
        </w:trPr>
        <w:tc>
          <w:tcPr>
            <w:tcW w:w="10490" w:type="dxa"/>
            <w:gridSpan w:val="2"/>
            <w:vAlign w:val="center"/>
          </w:tcPr>
          <w:p w14:paraId="3FB41C4D" w14:textId="77777777" w:rsidR="006B1AFA" w:rsidRDefault="00CD71B4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i/>
                <w:sz w:val="24"/>
                <w:szCs w:val="24"/>
                <w:shd w:val="clear" w:color="auto" w:fill="FFFFFF"/>
              </w:rPr>
              <w:t>Webinarium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EE53F2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14:paraId="672A6659" w14:textId="77777777" w:rsidR="00CD71B4" w:rsidRDefault="00CD71B4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</w:p>
          <w:p w14:paraId="14678131" w14:textId="636CEA66" w:rsidR="006F5CD7" w:rsidRPr="007A392A" w:rsidRDefault="00CD71B4" w:rsidP="00CD71B4">
            <w:pPr>
              <w:pStyle w:val="Bezodstpw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392A">
              <w:rPr>
                <w:rFonts w:cstheme="minorHAnsi"/>
                <w:b/>
                <w:color w:val="000000" w:themeColor="text1"/>
                <w:sz w:val="24"/>
                <w:szCs w:val="24"/>
              </w:rPr>
              <w:t>„</w:t>
            </w:r>
            <w:r w:rsidR="007A392A" w:rsidRPr="007A392A">
              <w:rPr>
                <w:rFonts w:cstheme="minorHAnsi"/>
                <w:b/>
                <w:bCs/>
                <w:color w:val="000000" w:themeColor="text1"/>
              </w:rPr>
              <w:t>Wprowadzenie do edycji  2021-2027 programu Kreatywna Europa</w:t>
            </w:r>
            <w:r w:rsidR="00777A4E" w:rsidRPr="007A392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070C9B" w:rsidRPr="009E5E67" w14:paraId="6B0917A2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4933478F" w14:textId="77777777"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14:paraId="0A37501D" w14:textId="5C8A646E" w:rsidR="00070C9B" w:rsidRPr="006316C6" w:rsidRDefault="00070C9B" w:rsidP="67913ECA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2812DC" w:rsidRPr="009E5E67" w14:paraId="153E11BB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635CE043" w14:textId="77777777"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14:paraId="5DAB6C7B" w14:textId="77777777" w:rsidR="00337FD5" w:rsidRPr="006316C6" w:rsidRDefault="00337FD5" w:rsidP="67913ECA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8326DE" w:rsidRPr="009E5E67" w14:paraId="13696FA6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7E5BF46A" w14:textId="77777777"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14:paraId="02EB378F" w14:textId="443BAC0C" w:rsidR="008326DE" w:rsidRPr="006316C6" w:rsidRDefault="008326DE" w:rsidP="67913EC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0E0722" w:rsidRPr="009E5E67" w14:paraId="5A181F2E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28CC3B19" w14:textId="77777777"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14:paraId="6A05A809" w14:textId="40442B44" w:rsidR="000E0722" w:rsidRPr="006316C6" w:rsidRDefault="000E0722" w:rsidP="67913EC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8326DE" w:rsidRPr="009E5E67" w14:paraId="0159786E" w14:textId="77777777" w:rsidTr="67913ECA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14:paraId="61E232A1" w14:textId="77777777"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14:paraId="2CA6ECC8" w14:textId="77777777"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14:paraId="41C8F396" w14:textId="77777777" w:rsidR="008326DE" w:rsidRPr="006316C6" w:rsidRDefault="008326DE" w:rsidP="00C356D4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</w:tbl>
    <w:p w14:paraId="72A3D3EC" w14:textId="77777777"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04C110D" w14:textId="77777777"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14:paraId="1C334745" w14:textId="1827FE50" w:rsidR="00E15E7A" w:rsidRPr="00347624" w:rsidRDefault="009E5E67" w:rsidP="003A0E9D">
      <w:pPr>
        <w:numPr>
          <w:ilvl w:val="0"/>
          <w:numId w:val="10"/>
        </w:numPr>
        <w:spacing w:before="100" w:beforeAutospacing="1" w:after="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</w:t>
      </w:r>
      <w:r w:rsidRPr="00F1204C">
        <w:rPr>
          <w:rFonts w:asciiTheme="minorHAnsi" w:hAnsiTheme="minorHAnsi" w:cstheme="minorHAnsi"/>
          <w:b/>
          <w:sz w:val="20"/>
          <w:szCs w:val="20"/>
        </w:rPr>
        <w:t>najpóźniej do</w:t>
      </w:r>
      <w:r w:rsidRPr="00347624">
        <w:rPr>
          <w:rFonts w:asciiTheme="minorHAnsi" w:hAnsiTheme="minorHAnsi" w:cstheme="minorHAnsi"/>
          <w:sz w:val="20"/>
          <w:szCs w:val="20"/>
        </w:rPr>
        <w:t xml:space="preserve"> dn. </w:t>
      </w:r>
      <w:r w:rsidR="007A392A">
        <w:rPr>
          <w:rFonts w:asciiTheme="minorHAnsi" w:hAnsiTheme="minorHAnsi" w:cstheme="minorHAnsi"/>
          <w:b/>
          <w:sz w:val="20"/>
          <w:szCs w:val="20"/>
        </w:rPr>
        <w:t>20.10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.202</w:t>
      </w:r>
      <w:r w:rsidR="00CD71B4">
        <w:rPr>
          <w:rFonts w:asciiTheme="minorHAnsi" w:hAnsiTheme="minorHAnsi" w:cstheme="minorHAnsi"/>
          <w:b/>
          <w:sz w:val="20"/>
          <w:szCs w:val="20"/>
        </w:rPr>
        <w:t>1</w:t>
      </w:r>
      <w:r w:rsidR="00677807" w:rsidRPr="00347624">
        <w:rPr>
          <w:rFonts w:asciiTheme="minorHAnsi" w:hAnsiTheme="minorHAnsi" w:cstheme="minorHAnsi"/>
          <w:b/>
          <w:sz w:val="20"/>
          <w:szCs w:val="20"/>
        </w:rPr>
        <w:t xml:space="preserve"> r. </w:t>
      </w:r>
      <w:r w:rsidR="00CD71B4">
        <w:rPr>
          <w:rFonts w:asciiTheme="minorHAnsi" w:hAnsiTheme="minorHAnsi" w:cstheme="minorHAnsi"/>
          <w:b/>
          <w:sz w:val="20"/>
          <w:szCs w:val="20"/>
        </w:rPr>
        <w:t>do godz</w:t>
      </w:r>
      <w:proofErr w:type="gramStart"/>
      <w:r w:rsidR="00CD71B4">
        <w:rPr>
          <w:rFonts w:asciiTheme="minorHAnsi" w:hAnsiTheme="minorHAnsi" w:cstheme="minorHAnsi"/>
          <w:b/>
          <w:sz w:val="20"/>
          <w:szCs w:val="20"/>
        </w:rPr>
        <w:t>. 1</w:t>
      </w:r>
      <w:r w:rsidR="007A392A">
        <w:rPr>
          <w:rFonts w:asciiTheme="minorHAnsi" w:hAnsiTheme="minorHAnsi" w:cstheme="minorHAnsi"/>
          <w:b/>
          <w:sz w:val="20"/>
          <w:szCs w:val="20"/>
        </w:rPr>
        <w:t>2</w:t>
      </w:r>
      <w:bookmarkStart w:id="0" w:name="_GoBack"/>
      <w:bookmarkEnd w:id="0"/>
      <w:r w:rsidR="00CD71B4">
        <w:rPr>
          <w:rFonts w:asciiTheme="minorHAnsi" w:hAnsiTheme="minorHAnsi" w:cstheme="minorHAnsi"/>
          <w:b/>
          <w:sz w:val="20"/>
          <w:szCs w:val="20"/>
        </w:rPr>
        <w:t xml:space="preserve">:00 </w:t>
      </w:r>
      <w:r w:rsidR="005950D1" w:rsidRPr="00347624">
        <w:rPr>
          <w:rFonts w:cs="Arial"/>
          <w:sz w:val="18"/>
          <w:szCs w:val="18"/>
        </w:rPr>
        <w:t>na</w:t>
      </w:r>
      <w:proofErr w:type="gramEnd"/>
      <w:r w:rsidR="005950D1" w:rsidRPr="00347624">
        <w:rPr>
          <w:rFonts w:cs="Arial"/>
          <w:sz w:val="18"/>
          <w:szCs w:val="18"/>
        </w:rPr>
        <w:t xml:space="preserve"> adres e-mail</w:t>
      </w:r>
      <w:r w:rsidR="005950D1" w:rsidRPr="00347624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EC3662" w:rsidRPr="00347624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spotkanie_informacyjne@mazowia.eu</w:t>
        </w:r>
      </w:hyperlink>
      <w:r w:rsidR="00EC3662" w:rsidRPr="00347624">
        <w:rPr>
          <w:rFonts w:eastAsia="Times New Roman" w:cs="Arial"/>
          <w:bCs/>
          <w:sz w:val="18"/>
          <w:szCs w:val="18"/>
          <w:lang w:eastAsia="pl-PL"/>
        </w:rPr>
        <w:t xml:space="preserve"> </w:t>
      </w:r>
    </w:p>
    <w:p w14:paraId="3D593FBE" w14:textId="77777777"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>D</w:t>
      </w:r>
      <w:r w:rsidR="00FA5C7F" w:rsidRPr="00347624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47624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47624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 obsł</w:t>
      </w:r>
      <w:r w:rsidRPr="00347624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47624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47624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47624">
        <w:rPr>
          <w:rFonts w:asciiTheme="minorHAnsi" w:hAnsiTheme="minorHAnsi" w:cstheme="minorHAnsi"/>
          <w:sz w:val="20"/>
          <w:szCs w:val="20"/>
        </w:rPr>
        <w:t>.</w:t>
      </w:r>
    </w:p>
    <w:p w14:paraId="3072BA03" w14:textId="77777777"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14:paraId="027A41E5" w14:textId="77777777"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14:paraId="5E6991EE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14:paraId="7129D0BB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14:paraId="46E150F0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14:paraId="5E6CD05D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14:paraId="6EAF5028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14:paraId="0F9296F0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14:paraId="7516274C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9AE8E" w14:textId="77777777" w:rsidR="00AB65A3" w:rsidRDefault="00AB65A3" w:rsidP="002551D9">
      <w:pPr>
        <w:spacing w:after="0" w:line="240" w:lineRule="auto"/>
      </w:pPr>
      <w:r>
        <w:separator/>
      </w:r>
    </w:p>
  </w:endnote>
  <w:endnote w:type="continuationSeparator" w:id="0">
    <w:p w14:paraId="05B92E19" w14:textId="77777777" w:rsidR="00AB65A3" w:rsidRDefault="00AB65A3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DC30CB" w:rsidRDefault="00F1204C" w:rsidP="00DC30CB">
    <w:pPr>
      <w:pStyle w:val="Default"/>
      <w:rPr>
        <w:sz w:val="20"/>
        <w:szCs w:val="20"/>
      </w:rPr>
    </w:pPr>
    <w:r>
      <w:rPr>
        <w:noProof/>
      </w:rPr>
      <w:drawing>
        <wp:inline distT="0" distB="0" distL="0" distR="0" wp14:anchorId="0D609447" wp14:editId="2CDC23B9">
          <wp:extent cx="6638924" cy="561975"/>
          <wp:effectExtent l="0" t="0" r="0" b="0"/>
          <wp:docPr id="2088943933" name="Obraz 20889439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4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2902B0" w14:textId="77777777"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14:paraId="3DEEC669" w14:textId="77777777"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8D7D5" w14:textId="77777777" w:rsidR="00AB65A3" w:rsidRDefault="00AB65A3" w:rsidP="002551D9">
      <w:pPr>
        <w:spacing w:after="0" w:line="240" w:lineRule="auto"/>
      </w:pPr>
      <w:r>
        <w:separator/>
      </w:r>
    </w:p>
  </w:footnote>
  <w:footnote w:type="continuationSeparator" w:id="0">
    <w:p w14:paraId="29E2A06B" w14:textId="77777777" w:rsidR="00AB65A3" w:rsidRDefault="00AB65A3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1E7D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4383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5867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47624"/>
    <w:rsid w:val="00360D68"/>
    <w:rsid w:val="003631B0"/>
    <w:rsid w:val="003647F2"/>
    <w:rsid w:val="00366A38"/>
    <w:rsid w:val="00375EA5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169B2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85F92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255A"/>
    <w:rsid w:val="00575864"/>
    <w:rsid w:val="00585F46"/>
    <w:rsid w:val="00592D70"/>
    <w:rsid w:val="005950D1"/>
    <w:rsid w:val="00596B71"/>
    <w:rsid w:val="005A3F65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3F2"/>
    <w:rsid w:val="00712EAE"/>
    <w:rsid w:val="00716D35"/>
    <w:rsid w:val="00720ABB"/>
    <w:rsid w:val="00723E7A"/>
    <w:rsid w:val="0072552E"/>
    <w:rsid w:val="007336BB"/>
    <w:rsid w:val="00741972"/>
    <w:rsid w:val="00744C83"/>
    <w:rsid w:val="007524A7"/>
    <w:rsid w:val="00762F38"/>
    <w:rsid w:val="00777A4E"/>
    <w:rsid w:val="00787AC8"/>
    <w:rsid w:val="0079176D"/>
    <w:rsid w:val="007A0308"/>
    <w:rsid w:val="007A0AEA"/>
    <w:rsid w:val="007A1E41"/>
    <w:rsid w:val="007A392A"/>
    <w:rsid w:val="007A77AC"/>
    <w:rsid w:val="007B0922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47A5A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C72C2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643F6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4773C"/>
    <w:rsid w:val="00A52C9B"/>
    <w:rsid w:val="00A541B0"/>
    <w:rsid w:val="00A5606F"/>
    <w:rsid w:val="00A60113"/>
    <w:rsid w:val="00A7007A"/>
    <w:rsid w:val="00A70DD5"/>
    <w:rsid w:val="00A7203C"/>
    <w:rsid w:val="00A73866"/>
    <w:rsid w:val="00A8056F"/>
    <w:rsid w:val="00A84173"/>
    <w:rsid w:val="00A85077"/>
    <w:rsid w:val="00A968B0"/>
    <w:rsid w:val="00A97055"/>
    <w:rsid w:val="00A97EC1"/>
    <w:rsid w:val="00AA1337"/>
    <w:rsid w:val="00AA41C4"/>
    <w:rsid w:val="00AB2ACC"/>
    <w:rsid w:val="00AB65A3"/>
    <w:rsid w:val="00AD0A84"/>
    <w:rsid w:val="00AD3DE7"/>
    <w:rsid w:val="00AF1C60"/>
    <w:rsid w:val="00B01584"/>
    <w:rsid w:val="00B41ECD"/>
    <w:rsid w:val="00B44B54"/>
    <w:rsid w:val="00B50246"/>
    <w:rsid w:val="00B5374C"/>
    <w:rsid w:val="00B53B15"/>
    <w:rsid w:val="00B5417E"/>
    <w:rsid w:val="00B5748F"/>
    <w:rsid w:val="00B671B7"/>
    <w:rsid w:val="00B76407"/>
    <w:rsid w:val="00B86D1A"/>
    <w:rsid w:val="00B914BB"/>
    <w:rsid w:val="00B9184A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356D4"/>
    <w:rsid w:val="00C43B88"/>
    <w:rsid w:val="00C56F5E"/>
    <w:rsid w:val="00C5752A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978AF"/>
    <w:rsid w:val="00CB2FFB"/>
    <w:rsid w:val="00CB5935"/>
    <w:rsid w:val="00CC7FBA"/>
    <w:rsid w:val="00CD2268"/>
    <w:rsid w:val="00CD71B4"/>
    <w:rsid w:val="00CD75C4"/>
    <w:rsid w:val="00CE09C7"/>
    <w:rsid w:val="00CE721A"/>
    <w:rsid w:val="00D026B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5ADB"/>
    <w:rsid w:val="00EC7D97"/>
    <w:rsid w:val="00EE1D69"/>
    <w:rsid w:val="00EE4948"/>
    <w:rsid w:val="00EE53F2"/>
    <w:rsid w:val="00EE71DE"/>
    <w:rsid w:val="00EF15A1"/>
    <w:rsid w:val="00F1204C"/>
    <w:rsid w:val="00F45427"/>
    <w:rsid w:val="00F66EE8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  <w:rsid w:val="6791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B3D78"/>
  <w15:docId w15:val="{F5C6BB12-A560-4AF2-BD0D-E9BB2BE2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tkanie_informacyjne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5F8F-440A-4EDC-B573-5D4DD86B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.piesowicz</dc:creator>
  <cp:lastModifiedBy>Kuszak Katarzyna</cp:lastModifiedBy>
  <cp:revision>3</cp:revision>
  <cp:lastPrinted>2015-03-13T12:31:00Z</cp:lastPrinted>
  <dcterms:created xsi:type="dcterms:W3CDTF">2021-10-04T09:35:00Z</dcterms:created>
  <dcterms:modified xsi:type="dcterms:W3CDTF">2021-10-04T09:36:00Z</dcterms:modified>
</cp:coreProperties>
</file>